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085A4B9" w14:textId="55AD72DD" w:rsidR="00E548F0" w:rsidRPr="002141A7" w:rsidRDefault="00F03AEB" w:rsidP="009844EF">
      <w:pPr>
        <w:ind w:right="-285"/>
        <w:jc w:val="center"/>
        <w:rPr>
          <w:rFonts w:ascii="Verdana" w:hAnsi="Verdana" w:cs="Aharoni"/>
          <w:sz w:val="28"/>
          <w:szCs w:val="28"/>
          <w:lang w:val="en-US"/>
        </w:rPr>
      </w:pPr>
      <w:r>
        <w:rPr>
          <w:rFonts w:ascii="Verdana" w:hAnsi="Verdana" w:cs="Aharoni"/>
          <w:sz w:val="28"/>
          <w:szCs w:val="28"/>
          <w:lang w:val="en-US"/>
        </w:rPr>
        <w:t>SPANISH JUNIOR 2016</w:t>
      </w:r>
      <w:r w:rsidR="009844EF" w:rsidRPr="002141A7">
        <w:rPr>
          <w:rFonts w:ascii="Verdana" w:hAnsi="Verdana" w:cs="Aharoni"/>
          <w:sz w:val="28"/>
          <w:szCs w:val="28"/>
          <w:lang w:val="en-US"/>
        </w:rPr>
        <w:t xml:space="preserve">- </w:t>
      </w:r>
      <w:r w:rsidR="003C24A1">
        <w:rPr>
          <w:rFonts w:ascii="Verdana" w:hAnsi="Verdana" w:cs="Aharoni"/>
          <w:sz w:val="28"/>
          <w:szCs w:val="28"/>
          <w:lang w:val="en-US"/>
        </w:rPr>
        <w:t>OVIEDO</w:t>
      </w:r>
    </w:p>
    <w:p w14:paraId="320D1C08" w14:textId="77777777" w:rsidR="009844EF" w:rsidRPr="009844EF" w:rsidRDefault="009844EF" w:rsidP="009844EF">
      <w:pPr>
        <w:ind w:right="-285"/>
        <w:jc w:val="center"/>
        <w:rPr>
          <w:rFonts w:ascii="Verdana" w:hAnsi="Verdana" w:cs="Aharoni"/>
          <w:sz w:val="28"/>
          <w:szCs w:val="28"/>
          <w:lang w:val="en-US"/>
        </w:rPr>
      </w:pPr>
      <w:r w:rsidRPr="002141A7">
        <w:rPr>
          <w:rFonts w:ascii="Verdana" w:hAnsi="Verdana" w:cs="Aharoni"/>
          <w:sz w:val="28"/>
          <w:szCs w:val="28"/>
          <w:lang w:val="en-US"/>
        </w:rPr>
        <w:t>TRANSPORT INFORMATION AND PRICES</w:t>
      </w:r>
    </w:p>
    <w:p w14:paraId="3BF93C0B" w14:textId="77777777" w:rsidR="00E548F0" w:rsidRDefault="003C24A1" w:rsidP="007D436E">
      <w:pPr>
        <w:ind w:right="-285"/>
        <w:jc w:val="center"/>
        <w:rPr>
          <w:rFonts w:ascii="Verdana" w:hAnsi="Verdana" w:cs="Arial"/>
          <w:sz w:val="22"/>
          <w:szCs w:val="22"/>
          <w:lang w:val="en-US"/>
        </w:rPr>
      </w:pPr>
      <w:hyperlink r:id="rId9" w:history="1">
        <w:r w:rsidR="007D436E" w:rsidRPr="00C75A4B">
          <w:rPr>
            <w:rStyle w:val="Hyperlink"/>
            <w:rFonts w:ascii="Verdana" w:hAnsi="Verdana" w:cs="Arial"/>
            <w:sz w:val="22"/>
            <w:szCs w:val="22"/>
            <w:lang w:val="en-US"/>
          </w:rPr>
          <w:t>CONTACT-internacionalsub19@badminton.es</w:t>
        </w:r>
      </w:hyperlink>
    </w:p>
    <w:p w14:paraId="6381435E" w14:textId="77777777" w:rsidR="007D436E" w:rsidRPr="009844EF" w:rsidRDefault="007D436E" w:rsidP="007D436E">
      <w:pPr>
        <w:ind w:right="-285"/>
        <w:jc w:val="center"/>
        <w:rPr>
          <w:rFonts w:ascii="Verdana" w:hAnsi="Verdana" w:cs="Arial"/>
          <w:sz w:val="22"/>
          <w:szCs w:val="22"/>
          <w:lang w:val="en-US"/>
        </w:rPr>
      </w:pPr>
      <w:proofErr w:type="spellStart"/>
      <w:r>
        <w:rPr>
          <w:rFonts w:ascii="Verdana" w:hAnsi="Verdana" w:cs="Arial"/>
          <w:sz w:val="22"/>
          <w:szCs w:val="22"/>
          <w:lang w:val="en-US"/>
        </w:rPr>
        <w:t>Tfno</w:t>
      </w:r>
      <w:proofErr w:type="spellEnd"/>
      <w:r>
        <w:rPr>
          <w:rFonts w:ascii="Verdana" w:hAnsi="Verdana" w:cs="Arial"/>
          <w:sz w:val="22"/>
          <w:szCs w:val="22"/>
          <w:lang w:val="en-US"/>
        </w:rPr>
        <w:t>- 0034-622075522 David Gomez</w:t>
      </w:r>
    </w:p>
    <w:p w14:paraId="71025106" w14:textId="77777777" w:rsidR="00E548F0" w:rsidRPr="009844EF" w:rsidRDefault="00E548F0">
      <w:pPr>
        <w:ind w:right="-285"/>
        <w:jc w:val="both"/>
        <w:rPr>
          <w:rFonts w:ascii="Verdana" w:hAnsi="Verdana" w:cs="Arial"/>
          <w:sz w:val="22"/>
          <w:szCs w:val="22"/>
          <w:lang w:val="en-US"/>
        </w:rPr>
      </w:pPr>
    </w:p>
    <w:tbl>
      <w:tblPr>
        <w:tblW w:w="9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7"/>
        <w:gridCol w:w="2238"/>
        <w:gridCol w:w="806"/>
        <w:gridCol w:w="1422"/>
      </w:tblGrid>
      <w:tr w:rsidR="009844EF" w:rsidRPr="009844EF" w14:paraId="5FA57FDE" w14:textId="77777777" w:rsidTr="008B6CE1">
        <w:trPr>
          <w:gridAfter w:val="1"/>
          <w:wAfter w:w="1422" w:type="dxa"/>
          <w:trHeight w:val="300"/>
        </w:trPr>
        <w:tc>
          <w:tcPr>
            <w:tcW w:w="8201" w:type="dxa"/>
            <w:gridSpan w:val="3"/>
            <w:shd w:val="clear" w:color="auto" w:fill="auto"/>
            <w:noWrap/>
            <w:vAlign w:val="bottom"/>
            <w:hideMark/>
          </w:tcPr>
          <w:p w14:paraId="00EB5842" w14:textId="49AFBFF0" w:rsidR="009844EF" w:rsidRPr="009844EF" w:rsidRDefault="009844EF" w:rsidP="003C24A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9844EF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 xml:space="preserve">PRECIO TRASLADOS SPANISH JUNIOR </w:t>
            </w:r>
            <w:r w:rsidR="003C24A1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OVIEDO</w:t>
            </w:r>
            <w:r w:rsidRPr="009844EF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 xml:space="preserve"> 201</w:t>
            </w:r>
            <w:r w:rsidR="00F03AEB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6</w:t>
            </w:r>
          </w:p>
        </w:tc>
      </w:tr>
      <w:tr w:rsidR="009844EF" w:rsidRPr="008D6C14" w14:paraId="5C10D528" w14:textId="77777777" w:rsidTr="008B6CE1">
        <w:trPr>
          <w:gridAfter w:val="1"/>
          <w:wAfter w:w="1422" w:type="dxa"/>
          <w:trHeight w:val="300"/>
        </w:trPr>
        <w:tc>
          <w:tcPr>
            <w:tcW w:w="8201" w:type="dxa"/>
            <w:gridSpan w:val="3"/>
            <w:shd w:val="clear" w:color="auto" w:fill="auto"/>
            <w:noWrap/>
            <w:vAlign w:val="bottom"/>
            <w:hideMark/>
          </w:tcPr>
          <w:p w14:paraId="6B2741B6" w14:textId="591D07B4" w:rsidR="009844EF" w:rsidRPr="009844EF" w:rsidRDefault="009844EF" w:rsidP="003C24A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s-ES"/>
              </w:rPr>
            </w:pPr>
            <w:r w:rsidRPr="009844EF">
              <w:rPr>
                <w:rFonts w:ascii="Calibri" w:hAnsi="Calibri"/>
                <w:color w:val="000000"/>
                <w:sz w:val="22"/>
                <w:szCs w:val="22"/>
                <w:lang w:val="en-US" w:eastAsia="es-ES"/>
              </w:rPr>
              <w:t xml:space="preserve">PRICE TRANSPORT SPANISH JUNIOR </w:t>
            </w:r>
            <w:r w:rsidR="003C24A1">
              <w:rPr>
                <w:rFonts w:ascii="Calibri" w:hAnsi="Calibri"/>
                <w:color w:val="000000"/>
                <w:sz w:val="22"/>
                <w:szCs w:val="22"/>
                <w:lang w:val="en-US" w:eastAsia="es-ES"/>
              </w:rPr>
              <w:t>OVIEDO</w:t>
            </w:r>
            <w:bookmarkStart w:id="0" w:name="_GoBack"/>
            <w:bookmarkEnd w:id="0"/>
            <w:r w:rsidRPr="009844EF">
              <w:rPr>
                <w:rFonts w:ascii="Calibri" w:hAnsi="Calibri"/>
                <w:color w:val="000000"/>
                <w:sz w:val="22"/>
                <w:szCs w:val="22"/>
                <w:lang w:val="en-US" w:eastAsia="es-ES"/>
              </w:rPr>
              <w:t xml:space="preserve"> 201</w:t>
            </w:r>
            <w:r w:rsidR="00F03AEB">
              <w:rPr>
                <w:rFonts w:ascii="Calibri" w:hAnsi="Calibri"/>
                <w:color w:val="000000"/>
                <w:sz w:val="22"/>
                <w:szCs w:val="22"/>
                <w:lang w:val="en-US" w:eastAsia="es-ES"/>
              </w:rPr>
              <w:t>6</w:t>
            </w:r>
          </w:p>
        </w:tc>
      </w:tr>
      <w:tr w:rsidR="009844EF" w:rsidRPr="008D6C14" w14:paraId="7AAD824E" w14:textId="77777777" w:rsidTr="008B6CE1">
        <w:trPr>
          <w:gridAfter w:val="1"/>
          <w:wAfter w:w="1422" w:type="dxa"/>
          <w:trHeight w:val="300"/>
        </w:trPr>
        <w:tc>
          <w:tcPr>
            <w:tcW w:w="51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4B0F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s-ES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4A9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s-ES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59A8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DF297B" w:rsidRPr="009844EF" w14:paraId="7412D6EB" w14:textId="77777777" w:rsidTr="00EE2B23">
        <w:trPr>
          <w:gridAfter w:val="1"/>
          <w:wAfter w:w="1422" w:type="dxa"/>
          <w:trHeight w:val="300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E956" w14:textId="31401105" w:rsidR="00DF297B" w:rsidRPr="009844EF" w:rsidRDefault="00DF297B" w:rsidP="003C24A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8B6CE1"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  <w:t xml:space="preserve">ASTURIAS AIRPORT- </w:t>
            </w:r>
            <w:r w:rsidR="003C24A1"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  <w:t>OVIED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83F4" w14:textId="77777777" w:rsidR="00DF297B" w:rsidRPr="009844EF" w:rsidRDefault="00DF297B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DF297B" w:rsidRPr="009844EF" w14:paraId="25FFFB4F" w14:textId="77777777" w:rsidTr="00EE2B23">
        <w:trPr>
          <w:gridAfter w:val="1"/>
          <w:wAfter w:w="1422" w:type="dxa"/>
          <w:trHeight w:val="30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BE6D1" w14:textId="77777777" w:rsidR="00DF297B" w:rsidRDefault="00DF297B" w:rsidP="008B6CE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S</w:t>
            </w:r>
            <w:r w:rsidRPr="008B6CE1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taying and booking through official travel agency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93B3" w14:textId="2797944F" w:rsidR="00DF297B" w:rsidRDefault="00DF297B" w:rsidP="002141A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18</w:t>
            </w:r>
            <w:r w:rsidRPr="009844EF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€/PAX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2793" w14:textId="77777777" w:rsidR="00DF297B" w:rsidRPr="009844EF" w:rsidRDefault="00DF297B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DF297B" w:rsidRPr="009844EF" w14:paraId="480D1DEC" w14:textId="77777777" w:rsidTr="00EE2B23">
        <w:trPr>
          <w:gridAfter w:val="1"/>
          <w:wAfter w:w="1422" w:type="dxa"/>
          <w:trHeight w:val="30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D56C" w14:textId="77777777" w:rsidR="00DF297B" w:rsidRPr="009844EF" w:rsidRDefault="00DF297B" w:rsidP="008B6CE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S</w:t>
            </w:r>
            <w:r w:rsidRPr="008B6CE1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 xml:space="preserve">taying and booking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 xml:space="preserve">NOT </w:t>
            </w:r>
            <w:r w:rsidRPr="008B6CE1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through official travel agency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07444" w14:textId="7D2156F0" w:rsidR="00DF297B" w:rsidRDefault="00DF297B" w:rsidP="002141A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36 €/PAX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1AFD" w14:textId="77777777" w:rsidR="00DF297B" w:rsidRPr="009844EF" w:rsidRDefault="00DF297B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DF297B" w:rsidRPr="009844EF" w14:paraId="1FF1E91C" w14:textId="77777777" w:rsidTr="00EE2B23">
        <w:trPr>
          <w:gridAfter w:val="1"/>
          <w:wAfter w:w="1422" w:type="dxa"/>
          <w:trHeight w:val="30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C18C" w14:textId="1600E23F" w:rsidR="00DF297B" w:rsidRPr="008B6CE1" w:rsidRDefault="003C24A1" w:rsidP="009844EF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  <w:t>OVIEDO</w:t>
            </w:r>
            <w:r w:rsidR="00DF297B" w:rsidRPr="008B6CE1"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  <w:t xml:space="preserve"> - ASTURIAS AIRPORT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F766" w14:textId="77777777" w:rsidR="00DF297B" w:rsidRPr="009844EF" w:rsidRDefault="00DF297B" w:rsidP="002141A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18</w:t>
            </w:r>
            <w:r w:rsidRPr="009844EF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€/PAX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A7DF" w14:textId="77777777" w:rsidR="00DF297B" w:rsidRPr="009844EF" w:rsidRDefault="00DF297B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DF297B" w:rsidRPr="009844EF" w14:paraId="100E1E9E" w14:textId="77777777" w:rsidTr="00EE2B23">
        <w:trPr>
          <w:gridAfter w:val="1"/>
          <w:wAfter w:w="1422" w:type="dxa"/>
          <w:trHeight w:val="30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9B82" w14:textId="77777777" w:rsidR="00DF297B" w:rsidRDefault="00DF297B" w:rsidP="00F96C1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S</w:t>
            </w:r>
            <w:r w:rsidRPr="008B6CE1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taying and booking through official travel agency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296E0" w14:textId="6D367F1E" w:rsidR="00DF297B" w:rsidRDefault="00DF297B" w:rsidP="002141A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18</w:t>
            </w:r>
            <w:r w:rsidRPr="009844EF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€/PAX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089C" w14:textId="77777777" w:rsidR="00DF297B" w:rsidRPr="009844EF" w:rsidRDefault="00DF297B" w:rsidP="00F96C1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DF297B" w:rsidRPr="009844EF" w14:paraId="6CF57175" w14:textId="77777777" w:rsidTr="00EE2B23">
        <w:trPr>
          <w:gridAfter w:val="1"/>
          <w:wAfter w:w="1422" w:type="dxa"/>
          <w:trHeight w:val="30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53FE" w14:textId="77777777" w:rsidR="00DF297B" w:rsidRPr="009844EF" w:rsidRDefault="00DF297B" w:rsidP="00F96C1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S</w:t>
            </w:r>
            <w:r w:rsidRPr="008B6CE1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 xml:space="preserve">taying and booking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 xml:space="preserve">NOT </w:t>
            </w:r>
            <w:r w:rsidRPr="008B6CE1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through official travel agency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7DA6A" w14:textId="42AAD59C" w:rsidR="00DF297B" w:rsidRDefault="00DF297B" w:rsidP="002141A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36 €/PAX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F59E" w14:textId="77777777" w:rsidR="00DF297B" w:rsidRPr="009844EF" w:rsidRDefault="00DF297B" w:rsidP="00F96C1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DF297B" w:rsidRPr="009844EF" w14:paraId="05160EE5" w14:textId="77777777" w:rsidTr="00DF297B">
        <w:trPr>
          <w:gridAfter w:val="1"/>
          <w:wAfter w:w="1422" w:type="dxa"/>
          <w:trHeight w:val="300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8526" w14:textId="30EBE3EA" w:rsidR="00DF297B" w:rsidRPr="009844EF" w:rsidRDefault="00DF1B49" w:rsidP="0010007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  <w:t xml:space="preserve">OFFICIAL </w:t>
            </w:r>
            <w:r w:rsidR="00DF297B" w:rsidRPr="008B6CE1"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  <w:t>HOTEL- LA TEJERONA HALL-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  <w:t xml:space="preserve"> OFFICIAL </w:t>
            </w:r>
            <w:r w:rsidR="00DF297B" w:rsidRPr="008B6CE1"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  <w:t>HOTEL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CF29" w14:textId="77777777" w:rsidR="00DF297B" w:rsidRPr="009844EF" w:rsidRDefault="00DF297B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DF297B" w:rsidRPr="009844EF" w14:paraId="60CE5A99" w14:textId="77777777" w:rsidTr="0053640F">
        <w:trPr>
          <w:gridAfter w:val="1"/>
          <w:wAfter w:w="1422" w:type="dxa"/>
          <w:trHeight w:val="30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271B" w14:textId="2E5A8816" w:rsidR="00DF297B" w:rsidRDefault="00DF1B49" w:rsidP="00F96C1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For free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65FD" w14:textId="05657046" w:rsidR="00DF297B" w:rsidRPr="009844EF" w:rsidRDefault="00DF297B" w:rsidP="00F96C1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9844EF" w:rsidRPr="009844EF" w14:paraId="4C8842FE" w14:textId="77777777" w:rsidTr="008B6CE1">
        <w:trPr>
          <w:gridAfter w:val="1"/>
          <w:wAfter w:w="1422" w:type="dxa"/>
          <w:trHeight w:val="300"/>
        </w:trPr>
        <w:tc>
          <w:tcPr>
            <w:tcW w:w="51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43AC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D469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7917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9844EF" w:rsidRPr="009844EF" w14:paraId="74BCC678" w14:textId="77777777" w:rsidTr="008B6CE1">
        <w:trPr>
          <w:gridAfter w:val="1"/>
          <w:wAfter w:w="1422" w:type="dxa"/>
          <w:trHeight w:val="315"/>
        </w:trPr>
        <w:tc>
          <w:tcPr>
            <w:tcW w:w="5157" w:type="dxa"/>
            <w:shd w:val="clear" w:color="auto" w:fill="auto"/>
            <w:noWrap/>
            <w:vAlign w:val="bottom"/>
            <w:hideMark/>
          </w:tcPr>
          <w:p w14:paraId="227EF533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238" w:type="dxa"/>
            <w:shd w:val="clear" w:color="auto" w:fill="auto"/>
            <w:noWrap/>
            <w:vAlign w:val="bottom"/>
            <w:hideMark/>
          </w:tcPr>
          <w:p w14:paraId="7B9160B8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13385FB8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9844EF" w:rsidRPr="009844EF" w14:paraId="6AD4B09E" w14:textId="77777777" w:rsidTr="00DF297B">
        <w:trPr>
          <w:trHeight w:val="30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E561" w14:textId="77777777" w:rsidR="009844EF" w:rsidRPr="00DF297B" w:rsidRDefault="009844EF" w:rsidP="009844EF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</w:pPr>
            <w:r w:rsidRPr="00DF297B"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  <w:t>COUNTRY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7069" w14:textId="77777777" w:rsidR="009844EF" w:rsidRPr="00DF297B" w:rsidRDefault="009844EF" w:rsidP="009844EF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</w:pPr>
            <w:r w:rsidRPr="00DF297B"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  <w:t>NUMBER PEOPLE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527F" w14:textId="77777777" w:rsidR="009844EF" w:rsidRPr="00DF297B" w:rsidRDefault="009844EF" w:rsidP="009844EF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</w:pPr>
            <w:r w:rsidRPr="00DF297B"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  <w:t>HOTEL</w:t>
            </w:r>
          </w:p>
        </w:tc>
      </w:tr>
      <w:tr w:rsidR="009844EF" w:rsidRPr="009844EF" w14:paraId="705D548C" w14:textId="77777777" w:rsidTr="00DF297B">
        <w:trPr>
          <w:trHeight w:val="31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9F78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9844EF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CB63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9844EF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5421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9844EF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9844EF" w:rsidRPr="009844EF" w14:paraId="3BFC30EA" w14:textId="77777777" w:rsidTr="00DF297B">
        <w:trPr>
          <w:trHeight w:val="30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618A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CD83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0762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9844EF" w:rsidRPr="009844EF" w14:paraId="3E067660" w14:textId="77777777" w:rsidTr="00DF297B">
        <w:trPr>
          <w:trHeight w:val="30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53A7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14EC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60BF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DF297B" w:rsidRPr="009844EF" w14:paraId="47C6289C" w14:textId="77777777" w:rsidTr="0016072A">
        <w:trPr>
          <w:trHeight w:val="315"/>
        </w:trPr>
        <w:tc>
          <w:tcPr>
            <w:tcW w:w="9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54E1" w14:textId="0541C23E" w:rsidR="00DF297B" w:rsidRPr="00DF297B" w:rsidRDefault="00DF297B" w:rsidP="009844EF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</w:pPr>
            <w:r w:rsidRPr="00DF297B"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  <w:t>ARRIVE IN ASTURIAS AIRPORT</w:t>
            </w:r>
          </w:p>
        </w:tc>
      </w:tr>
      <w:tr w:rsidR="009844EF" w:rsidRPr="009844EF" w14:paraId="5F1C7874" w14:textId="77777777" w:rsidTr="00DF297B">
        <w:trPr>
          <w:trHeight w:val="30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BFAB" w14:textId="77777777" w:rsidR="009844EF" w:rsidRPr="002141A7" w:rsidRDefault="009844EF" w:rsidP="009844EF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</w:pPr>
            <w:r w:rsidRPr="002141A7"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  <w:t>DAT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B22D" w14:textId="77777777" w:rsidR="009844EF" w:rsidRPr="002141A7" w:rsidRDefault="009844EF" w:rsidP="009844EF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</w:pPr>
            <w:r w:rsidRPr="002141A7"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  <w:t>HOUR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44E2" w14:textId="77777777" w:rsidR="009844EF" w:rsidRPr="002141A7" w:rsidRDefault="009844EF" w:rsidP="009844EF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</w:pPr>
            <w:r w:rsidRPr="002141A7"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  <w:t>FLIGHT</w:t>
            </w:r>
          </w:p>
        </w:tc>
      </w:tr>
      <w:tr w:rsidR="009844EF" w:rsidRPr="009844EF" w14:paraId="1E1B847B" w14:textId="77777777" w:rsidTr="00DF297B">
        <w:trPr>
          <w:trHeight w:val="31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D8C6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9844EF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0D95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9844EF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C4F4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9844EF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9844EF" w:rsidRPr="009844EF" w14:paraId="6A804112" w14:textId="77777777" w:rsidTr="00DF297B">
        <w:trPr>
          <w:trHeight w:val="30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333C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4264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B5A4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DF297B" w:rsidRPr="009844EF" w14:paraId="0A5CBE2F" w14:textId="77777777" w:rsidTr="00521BCD">
        <w:trPr>
          <w:trHeight w:val="315"/>
        </w:trPr>
        <w:tc>
          <w:tcPr>
            <w:tcW w:w="9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FCAA" w14:textId="49E25B62" w:rsidR="00DF297B" w:rsidRPr="00DF297B" w:rsidRDefault="00DF297B" w:rsidP="009844EF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</w:pPr>
            <w:r w:rsidRPr="00DF297B"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  <w:t>DEPARTURE ASTURIAS AIRPORT</w:t>
            </w:r>
          </w:p>
        </w:tc>
      </w:tr>
      <w:tr w:rsidR="009844EF" w:rsidRPr="009844EF" w14:paraId="7F863308" w14:textId="77777777" w:rsidTr="00DF297B">
        <w:trPr>
          <w:trHeight w:val="30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BBEF" w14:textId="77777777" w:rsidR="009844EF" w:rsidRPr="002141A7" w:rsidRDefault="009844EF" w:rsidP="009844EF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</w:pPr>
            <w:r w:rsidRPr="002141A7"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  <w:t>DAT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95C5" w14:textId="77777777" w:rsidR="009844EF" w:rsidRPr="002141A7" w:rsidRDefault="009844EF" w:rsidP="009844EF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</w:pPr>
            <w:r w:rsidRPr="002141A7"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  <w:t>HOUR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6727" w14:textId="77777777" w:rsidR="009844EF" w:rsidRPr="002141A7" w:rsidRDefault="009844EF" w:rsidP="009844EF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</w:pPr>
            <w:r w:rsidRPr="002141A7">
              <w:rPr>
                <w:rFonts w:ascii="Calibri" w:hAnsi="Calibri"/>
                <w:b/>
                <w:color w:val="000000"/>
                <w:sz w:val="22"/>
                <w:szCs w:val="22"/>
                <w:lang w:eastAsia="es-ES"/>
              </w:rPr>
              <w:t>FLIGHT</w:t>
            </w:r>
          </w:p>
        </w:tc>
      </w:tr>
      <w:tr w:rsidR="009844EF" w:rsidRPr="009844EF" w14:paraId="207521D1" w14:textId="77777777" w:rsidTr="00DF297B">
        <w:trPr>
          <w:trHeight w:val="31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C160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9844EF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694C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9844EF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7840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9844EF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9844EF" w:rsidRPr="009844EF" w14:paraId="183E9B3F" w14:textId="77777777" w:rsidTr="002141A7">
        <w:trPr>
          <w:trHeight w:val="31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1E59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2ADB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C3F7" w14:textId="77777777" w:rsidR="009844EF" w:rsidRPr="009844EF" w:rsidRDefault="009844EF" w:rsidP="009844E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</w:tr>
      <w:tr w:rsidR="009844EF" w:rsidRPr="009844EF" w14:paraId="71101D2C" w14:textId="77777777" w:rsidTr="002141A7">
        <w:trPr>
          <w:trHeight w:val="31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826D" w14:textId="77777777" w:rsidR="009844EF" w:rsidRPr="002141A7" w:rsidRDefault="009844EF" w:rsidP="009844EF">
            <w:pPr>
              <w:suppressAutoHyphens w:val="0"/>
              <w:rPr>
                <w:rFonts w:ascii="Calibri" w:hAnsi="Calibri"/>
                <w:b/>
                <w:color w:val="000000"/>
                <w:sz w:val="28"/>
                <w:szCs w:val="28"/>
                <w:lang w:eastAsia="es-ES"/>
              </w:rPr>
            </w:pPr>
            <w:r w:rsidRPr="002141A7">
              <w:rPr>
                <w:rFonts w:ascii="Calibri" w:hAnsi="Calibri"/>
                <w:b/>
                <w:color w:val="000000"/>
                <w:sz w:val="28"/>
                <w:szCs w:val="28"/>
                <w:lang w:eastAsia="es-ES"/>
              </w:rPr>
              <w:t>TOTAL TO PAY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4E77" w14:textId="77777777" w:rsidR="009844EF" w:rsidRPr="002141A7" w:rsidRDefault="009844EF" w:rsidP="009844EF">
            <w:pPr>
              <w:suppressAutoHyphens w:val="0"/>
              <w:jc w:val="right"/>
              <w:rPr>
                <w:rFonts w:ascii="Calibri" w:hAnsi="Calibri"/>
                <w:b/>
                <w:color w:val="000000"/>
                <w:sz w:val="28"/>
                <w:szCs w:val="28"/>
                <w:lang w:eastAsia="es-ES"/>
              </w:rPr>
            </w:pPr>
            <w:r w:rsidRPr="002141A7">
              <w:rPr>
                <w:rFonts w:ascii="Calibri" w:hAnsi="Calibri"/>
                <w:b/>
                <w:color w:val="000000"/>
                <w:sz w:val="28"/>
                <w:szCs w:val="28"/>
                <w:lang w:eastAsia="es-ES"/>
              </w:rPr>
              <w:t> €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EDEB" w14:textId="77777777" w:rsidR="009844EF" w:rsidRPr="002141A7" w:rsidRDefault="009844EF" w:rsidP="009844EF">
            <w:pPr>
              <w:suppressAutoHyphens w:val="0"/>
              <w:rPr>
                <w:rFonts w:ascii="Calibri" w:hAnsi="Calibri"/>
                <w:b/>
                <w:color w:val="000000"/>
                <w:sz w:val="28"/>
                <w:szCs w:val="28"/>
                <w:lang w:eastAsia="es-ES"/>
              </w:rPr>
            </w:pPr>
          </w:p>
        </w:tc>
      </w:tr>
    </w:tbl>
    <w:p w14:paraId="123C01CB" w14:textId="77777777" w:rsidR="00E548F0" w:rsidRPr="009844EF" w:rsidRDefault="00E548F0">
      <w:pPr>
        <w:ind w:right="-285"/>
        <w:rPr>
          <w:rFonts w:ascii="Verdana" w:hAnsi="Verdana" w:cs="Arial"/>
          <w:sz w:val="22"/>
          <w:szCs w:val="22"/>
          <w:lang w:val="en-US"/>
        </w:rPr>
      </w:pPr>
    </w:p>
    <w:p w14:paraId="231D964D" w14:textId="77777777" w:rsidR="00E548F0" w:rsidRPr="009844EF" w:rsidRDefault="00E548F0">
      <w:pPr>
        <w:ind w:right="-285"/>
        <w:rPr>
          <w:rFonts w:ascii="Verdana" w:hAnsi="Verdana" w:cs="Arial"/>
          <w:sz w:val="22"/>
          <w:szCs w:val="22"/>
          <w:lang w:val="en-US"/>
        </w:rPr>
      </w:pPr>
      <w:r w:rsidRPr="009844EF">
        <w:rPr>
          <w:rFonts w:ascii="Verdana" w:hAnsi="Verdana" w:cs="Arial"/>
          <w:sz w:val="22"/>
          <w:szCs w:val="22"/>
          <w:lang w:val="en-US"/>
        </w:rPr>
        <w:tab/>
      </w:r>
    </w:p>
    <w:p w14:paraId="411BBB60" w14:textId="77777777" w:rsidR="00E548F0" w:rsidRPr="009844EF" w:rsidRDefault="00D652DD" w:rsidP="009844EF">
      <w:pPr>
        <w:ind w:right="-285"/>
        <w:jc w:val="center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noProof/>
          <w:sz w:val="22"/>
          <w:szCs w:val="22"/>
          <w:lang w:val="da-DK" w:eastAsia="da-DK"/>
        </w:rPr>
        <w:drawing>
          <wp:inline distT="0" distB="0" distL="0" distR="0" wp14:anchorId="5FF01C94" wp14:editId="19853747">
            <wp:extent cx="4114800" cy="1762125"/>
            <wp:effectExtent l="0" t="0" r="0" b="9525"/>
            <wp:docPr id="9" name="Imagen 1" descr="FES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SBA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48F0" w:rsidRPr="009844EF" w:rsidSect="008E3577">
      <w:headerReference w:type="default" r:id="rId11"/>
      <w:footerReference w:type="default" r:id="rId12"/>
      <w:footnotePr>
        <w:pos w:val="beneathText"/>
      </w:footnotePr>
      <w:pgSz w:w="11905" w:h="16837"/>
      <w:pgMar w:top="1979" w:right="924" w:bottom="1797" w:left="1701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F5DEB" w14:textId="77777777" w:rsidR="006F23FE" w:rsidRDefault="006F23FE">
      <w:r>
        <w:separator/>
      </w:r>
    </w:p>
  </w:endnote>
  <w:endnote w:type="continuationSeparator" w:id="0">
    <w:p w14:paraId="0B4A575B" w14:textId="77777777" w:rsidR="006F23FE" w:rsidRDefault="006F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4EA4D" w14:textId="77777777" w:rsidR="00E548F0" w:rsidRDefault="00D652DD">
    <w:pPr>
      <w:pStyle w:val="Sidefod"/>
      <w:ind w:firstLine="4956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7003102" wp14:editId="7D64CCE6">
              <wp:simplePos x="0" y="0"/>
              <wp:positionH relativeFrom="column">
                <wp:posOffset>-467995</wp:posOffset>
              </wp:positionH>
              <wp:positionV relativeFrom="paragraph">
                <wp:posOffset>-1305560</wp:posOffset>
              </wp:positionV>
              <wp:extent cx="1262380" cy="1223645"/>
              <wp:effectExtent l="0" t="0" r="0" b="571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360000" flipH="1" flipV="1">
                        <a:off x="0" y="0"/>
                        <a:ext cx="1262380" cy="1223645"/>
                      </a:xfrm>
                      <a:custGeom>
                        <a:avLst/>
                        <a:gdLst>
                          <a:gd name="G0" fmla="sin 10800 -6409177"/>
                          <a:gd name="G1" fmla="+- G0 10800 0"/>
                          <a:gd name="G2" fmla="cos 10800 -6409177"/>
                          <a:gd name="G3" fmla="+- G2 10800 0"/>
                          <a:gd name="G4" fmla="sin 10800 -1890047"/>
                          <a:gd name="G5" fmla="+- G4 10800 0"/>
                          <a:gd name="G6" fmla="cos 10800 -1890047"/>
                          <a:gd name="G7" fmla="+- G6 10800 0"/>
                          <a:gd name="T0" fmla="*/ 9334 w 21600"/>
                          <a:gd name="T1" fmla="*/ 99 h 21600"/>
                          <a:gd name="T2" fmla="*/ 10800 w 21600"/>
                          <a:gd name="T3" fmla="*/ 0 h 21600"/>
                          <a:gd name="T4" fmla="*/ 20260 w 21600"/>
                          <a:gd name="T5" fmla="*/ 5589 h 21600"/>
                          <a:gd name="T6" fmla="*/ 10800 w 21600"/>
                          <a:gd name="T7" fmla="*/ 10800 h 21600"/>
                          <a:gd name="T8" fmla="*/ 9334 w 21600"/>
                          <a:gd name="T9" fmla="*/ 99 h 21600"/>
                          <a:gd name="T10" fmla="*/ 10800 w 21600"/>
                          <a:gd name="T11" fmla="*/ 0 h 21600"/>
                          <a:gd name="T12" fmla="*/ 20260 w 21600"/>
                          <a:gd name="T13" fmla="*/ 5589 h 21600"/>
                          <a:gd name="T14" fmla="*/ 9430 w 21600"/>
                          <a:gd name="T15" fmla="*/ 0 h 21600"/>
                          <a:gd name="T16" fmla="*/ 20307 w 21600"/>
                          <a:gd name="T17" fmla="*/ 10799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T14" t="T15" r="T16" b="T17"/>
                        <a:pathLst>
                          <a:path w="21600" h="21600" stroke="0">
                            <a:moveTo>
                              <a:pt x="9334" y="99"/>
                            </a:moveTo>
                            <a:cubicBezTo>
                              <a:pt x="9819" y="33"/>
                              <a:pt x="10309" y="0"/>
                              <a:pt x="10800" y="0"/>
                            </a:cubicBezTo>
                            <a:cubicBezTo>
                              <a:pt x="14736" y="0"/>
                              <a:pt x="18361" y="2141"/>
                              <a:pt x="20260" y="5589"/>
                            </a:cubicBezTo>
                            <a:lnTo>
                              <a:pt x="10800" y="10800"/>
                            </a:lnTo>
                            <a:close/>
                          </a:path>
                          <a:path w="21600" h="21600" fill="none">
                            <a:moveTo>
                              <a:pt x="9334" y="99"/>
                            </a:moveTo>
                            <a:cubicBezTo>
                              <a:pt x="9819" y="33"/>
                              <a:pt x="10309" y="0"/>
                              <a:pt x="10800" y="0"/>
                            </a:cubicBezTo>
                            <a:cubicBezTo>
                              <a:pt x="14736" y="0"/>
                              <a:pt x="18361" y="2141"/>
                              <a:pt x="20260" y="5589"/>
                            </a:cubicBezTo>
                          </a:path>
                        </a:pathLst>
                      </a:custGeom>
                      <a:noFill/>
                      <a:ln w="936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E8114E9" id="AutoShape 2" o:spid="_x0000_s1026" style="position:absolute;margin-left:-36.85pt;margin-top:-102.8pt;width:99.4pt;height:96.35pt;rotation:6;flip:x y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" path="m9334,99nsc9819,33,10309,,10800,v3936,,7561,2141,9460,5589l10800,10800,9334,99xem9334,99nfc9819,33,10309,,10800,v3936,,7561,2141,9460,5589e" filled="f" strokecolor="blue" strokeweight=".26mm">
              <v:stroke joinstyle="miter"/>
              <v:path o:connecttype="custom" o:connectlocs="545512,5608;631190,0;1184066,316618;631190,611823;545512,5608;631190,0;1184066,316618" o:connectangles="0,0,0,0,0,0,0" textboxrect="9430,0,20307,10799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F159615" wp14:editId="1A2B674B">
              <wp:simplePos x="0" y="0"/>
              <wp:positionH relativeFrom="column">
                <wp:posOffset>-10795</wp:posOffset>
              </wp:positionH>
              <wp:positionV relativeFrom="paragraph">
                <wp:posOffset>-850265</wp:posOffset>
              </wp:positionV>
              <wp:extent cx="5600700" cy="24130"/>
              <wp:effectExtent l="8255" t="6985" r="10795" b="698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2413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16E9839E" id="Line 3" o:spid="_x0000_s1026" style="position:absolute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66.95pt" to="440.15pt,-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" strokecolor="blue" strokeweight=".26mm">
              <v:stroke joinstyle="miter"/>
            </v:lin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935" distR="114935" simplePos="0" relativeHeight="251654656" behindDoc="0" locked="0" layoutInCell="1" allowOverlap="1" wp14:anchorId="0E265C8D" wp14:editId="70B93874">
              <wp:simplePos x="0" y="0"/>
              <wp:positionH relativeFrom="column">
                <wp:posOffset>-713740</wp:posOffset>
              </wp:positionH>
              <wp:positionV relativeFrom="paragraph">
                <wp:posOffset>-735965</wp:posOffset>
              </wp:positionV>
              <wp:extent cx="6970395" cy="798195"/>
              <wp:effectExtent l="635" t="0" r="1270" b="4445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0395" cy="798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5E0CC" w14:textId="77777777" w:rsidR="00E548F0" w:rsidRDefault="00D652DD">
                          <w:pPr>
                            <w:tabs>
                              <w:tab w:val="left" w:pos="0"/>
                            </w:tabs>
                            <w:jc w:val="center"/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da-DK" w:eastAsia="da-DK"/>
                            </w:rPr>
                            <w:drawing>
                              <wp:inline distT="0" distB="0" distL="0" distR="0" wp14:anchorId="70569E56" wp14:editId="46052E65">
                                <wp:extent cx="1314450" cy="295275"/>
                                <wp:effectExtent l="0" t="0" r="0" b="9525"/>
                                <wp:docPr id="8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48F0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                                        </w:t>
                          </w:r>
                          <w:r w:rsidR="00E548F0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E548F0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E548F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548F0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a-DK" w:eastAsia="da-DK"/>
                            </w:rPr>
                            <w:drawing>
                              <wp:inline distT="0" distB="0" distL="0" distR="0" wp14:anchorId="4FD1BAEC" wp14:editId="3BFCCE98">
                                <wp:extent cx="990600" cy="428625"/>
                                <wp:effectExtent l="0" t="0" r="0" b="9525"/>
                                <wp:docPr id="7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6.2pt;margin-top:-57.95pt;width:548.85pt;height:62.8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eyeAIAAP8E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" stroked="f">
              <v:textbox inset="0,0,0,0">
                <w:txbxContent>
                  <w:p w:rsidR="00E548F0" w:rsidRDefault="00D652DD">
                    <w:pPr>
                      <w:tabs>
                        <w:tab w:val="left" w:pos="0"/>
                      </w:tabs>
                      <w:jc w:val="center"/>
                    </w:pPr>
                    <w:r>
                      <w:rPr>
                        <w:noProof/>
                        <w:sz w:val="16"/>
                        <w:szCs w:val="16"/>
                        <w:lang w:eastAsia="es-ES"/>
                      </w:rPr>
                      <w:drawing>
                        <wp:inline distT="0" distB="0" distL="0" distR="0">
                          <wp:extent cx="1314450" cy="295275"/>
                          <wp:effectExtent l="0" t="0" r="0" b="9525"/>
                          <wp:docPr id="8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48F0">
                      <w:rPr>
                        <w:sz w:val="16"/>
                        <w:szCs w:val="16"/>
                      </w:rPr>
                      <w:tab/>
                      <w:t xml:space="preserve">                                                                                            </w:t>
                    </w:r>
                    <w:r w:rsidR="00E548F0">
                      <w:rPr>
                        <w:sz w:val="16"/>
                        <w:szCs w:val="16"/>
                      </w:rPr>
                      <w:tab/>
                    </w:r>
                    <w:r w:rsidR="00E548F0">
                      <w:rPr>
                        <w:sz w:val="16"/>
                        <w:szCs w:val="16"/>
                      </w:rPr>
                      <w:tab/>
                    </w:r>
                    <w:r w:rsidR="00E548F0">
                      <w:rPr>
                        <w:sz w:val="20"/>
                        <w:szCs w:val="20"/>
                      </w:rPr>
                      <w:t xml:space="preserve"> </w:t>
                    </w:r>
                    <w:r w:rsidR="00E548F0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noProof/>
                        <w:sz w:val="20"/>
                        <w:szCs w:val="20"/>
                        <w:lang w:eastAsia="es-ES"/>
                      </w:rPr>
                      <w:drawing>
                        <wp:inline distT="0" distB="0" distL="0" distR="0">
                          <wp:extent cx="990600" cy="428625"/>
                          <wp:effectExtent l="0" t="0" r="0" b="9525"/>
                          <wp:docPr id="7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428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935" distR="114935" simplePos="0" relativeHeight="251655680" behindDoc="0" locked="0" layoutInCell="1" allowOverlap="1" wp14:anchorId="0CB7B2EE" wp14:editId="7E580071">
              <wp:simplePos x="0" y="0"/>
              <wp:positionH relativeFrom="column">
                <wp:posOffset>1249045</wp:posOffset>
              </wp:positionH>
              <wp:positionV relativeFrom="paragraph">
                <wp:posOffset>-621665</wp:posOffset>
              </wp:positionV>
              <wp:extent cx="3455035" cy="569595"/>
              <wp:effectExtent l="1270" t="0" r="1270" b="4445"/>
              <wp:wrapSquare wrapText="bothSides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569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F4EC1" w14:textId="77777777" w:rsidR="00E548F0" w:rsidRDefault="00E548F0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FEDERACION DE BADMINTON DEL PRINCIPADO DE </w:t>
                          </w:r>
                          <w:r>
                            <w:rPr>
                              <w:sz w:val="14"/>
                              <w:szCs w:val="14"/>
                            </w:rPr>
                            <w:t>ASTURIAS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  <w:t xml:space="preserve"> C/ Julian Claveria nº11, 1º Local nº22, Oviedo - Asturias</w:t>
                          </w:r>
                        </w:p>
                        <w:p w14:paraId="6D1D0C84" w14:textId="77777777" w:rsidR="00E548F0" w:rsidRPr="00856E82" w:rsidRDefault="00E548F0">
                          <w:pPr>
                            <w:pStyle w:val="Sidefod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856E82">
                            <w:rPr>
                              <w:sz w:val="14"/>
                              <w:szCs w:val="14"/>
                            </w:rPr>
                            <w:t>Telf.:985256676</w:t>
                          </w:r>
                        </w:p>
                        <w:p w14:paraId="0E760BF5" w14:textId="77777777" w:rsidR="00E548F0" w:rsidRPr="00856E82" w:rsidRDefault="003C24A1">
                          <w:pPr>
                            <w:pStyle w:val="Sidefod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E548F0" w:rsidRPr="00856E82">
                              <w:rPr>
                                <w:rStyle w:val="Hyperlink"/>
                              </w:rPr>
                              <w:t>www.badminton.as</w:t>
                            </w:r>
                          </w:hyperlink>
                          <w:r w:rsidR="00E548F0" w:rsidRPr="00856E82">
                            <w:rPr>
                              <w:color w:val="0000FF"/>
                              <w:sz w:val="14"/>
                              <w:szCs w:val="14"/>
                            </w:rPr>
                            <w:t xml:space="preserve">   –   </w:t>
                          </w:r>
                          <w:hyperlink r:id="rId6" w:history="1">
                            <w:r w:rsidR="00E548F0" w:rsidRPr="00856E82">
                              <w:rPr>
                                <w:rStyle w:val="Hyperlink"/>
                              </w:rPr>
                              <w:t>secretaria@badminton.as</w:t>
                            </w:r>
                          </w:hyperlink>
                        </w:p>
                        <w:p w14:paraId="61B56DF9" w14:textId="77777777" w:rsidR="00E548F0" w:rsidRPr="00856E82" w:rsidRDefault="00E548F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848DD99" w14:textId="77777777" w:rsidR="00E548F0" w:rsidRPr="00856E82" w:rsidRDefault="00E548F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E69FEE3" w14:textId="77777777" w:rsidR="00E548F0" w:rsidRPr="00856E82" w:rsidRDefault="00E548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id="Text Box 6" o:spid="_x0000_s1027" type="#_x0000_t202" style="position:absolute;left:0;text-align:left;margin-left:98.35pt;margin-top:-48.95pt;width:272.05pt;height:44.8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" stroked="f">
              <v:textbox inset="0,0,0,0">
                <w:txbxContent>
                  <w:p w:rsidR="00E548F0" w:rsidRDefault="00E548F0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EDERACION DE BADMINTON DEL PRINCIPADO DE ASTURIAS</w:t>
                    </w:r>
                    <w:r>
                      <w:rPr>
                        <w:sz w:val="14"/>
                        <w:szCs w:val="14"/>
                      </w:rPr>
                      <w:br/>
                      <w:t xml:space="preserve"> C/ Julian Claveria nº11, 1º Local nº22, Oviedo - Asturias</w:t>
                    </w:r>
                  </w:p>
                  <w:p w:rsidR="00E548F0" w:rsidRPr="00856E82" w:rsidRDefault="00E548F0">
                    <w:pPr>
                      <w:pStyle w:val="Piedepgina"/>
                      <w:jc w:val="center"/>
                      <w:rPr>
                        <w:sz w:val="14"/>
                        <w:szCs w:val="14"/>
                      </w:rPr>
                    </w:pPr>
                    <w:r w:rsidRPr="00856E82">
                      <w:rPr>
                        <w:sz w:val="14"/>
                        <w:szCs w:val="14"/>
                      </w:rPr>
                      <w:t>Telf.:985256676</w:t>
                    </w:r>
                  </w:p>
                  <w:p w:rsidR="00E548F0" w:rsidRPr="00856E82" w:rsidRDefault="00F00CB2">
                    <w:pPr>
                      <w:pStyle w:val="Piedepgina"/>
                      <w:jc w:val="center"/>
                      <w:rPr>
                        <w:sz w:val="16"/>
                        <w:szCs w:val="16"/>
                      </w:rPr>
                    </w:pPr>
                    <w:hyperlink r:id="rId7" w:history="1">
                      <w:r w:rsidR="00E548F0" w:rsidRPr="00856E82">
                        <w:rPr>
                          <w:rStyle w:val="Hipervnculo"/>
                        </w:rPr>
                        <w:t>www.badminton.as</w:t>
                      </w:r>
                    </w:hyperlink>
                    <w:r w:rsidR="00E548F0" w:rsidRPr="00856E82">
                      <w:rPr>
                        <w:color w:val="0000FF"/>
                        <w:sz w:val="14"/>
                        <w:szCs w:val="14"/>
                      </w:rPr>
                      <w:t xml:space="preserve">   –   </w:t>
                    </w:r>
                    <w:hyperlink r:id="rId8" w:history="1">
                      <w:r w:rsidR="00E548F0" w:rsidRPr="00856E82">
                        <w:rPr>
                          <w:rStyle w:val="Hipervnculo"/>
                        </w:rPr>
                        <w:t>secretaria@badminton.as</w:t>
                      </w:r>
                    </w:hyperlink>
                  </w:p>
                  <w:p w:rsidR="00E548F0" w:rsidRPr="00856E82" w:rsidRDefault="00E548F0">
                    <w:pPr>
                      <w:rPr>
                        <w:sz w:val="16"/>
                        <w:szCs w:val="16"/>
                      </w:rPr>
                    </w:pPr>
                  </w:p>
                  <w:p w:rsidR="00E548F0" w:rsidRPr="00856E82" w:rsidRDefault="00E548F0">
                    <w:pPr>
                      <w:rPr>
                        <w:sz w:val="16"/>
                        <w:szCs w:val="16"/>
                      </w:rPr>
                    </w:pPr>
                  </w:p>
                  <w:p w:rsidR="00E548F0" w:rsidRPr="00856E82" w:rsidRDefault="00E548F0"/>
                </w:txbxContent>
              </v:textbox>
              <w10:wrap type="square"/>
            </v:shape>
          </w:pict>
        </mc:Fallback>
      </mc:AlternateContent>
    </w:r>
    <w:r w:rsidR="00E548F0"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66CA5" w14:textId="77777777" w:rsidR="006F23FE" w:rsidRDefault="006F23FE">
      <w:r>
        <w:separator/>
      </w:r>
    </w:p>
  </w:footnote>
  <w:footnote w:type="continuationSeparator" w:id="0">
    <w:p w14:paraId="5474AF90" w14:textId="77777777" w:rsidR="006F23FE" w:rsidRDefault="006F2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7B2A9" w14:textId="77777777" w:rsidR="00E548F0" w:rsidRDefault="00D652DD">
    <w:pPr>
      <w:pStyle w:val="Sidehoved"/>
      <w:tabs>
        <w:tab w:val="clear" w:pos="4252"/>
        <w:tab w:val="clear" w:pos="8504"/>
        <w:tab w:val="center" w:pos="10624"/>
        <w:tab w:val="right" w:pos="15732"/>
      </w:tabs>
      <w:ind w:left="2124" w:firstLine="4248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3AC655" wp14:editId="57D77DC0">
              <wp:simplePos x="0" y="0"/>
              <wp:positionH relativeFrom="column">
                <wp:posOffset>-457200</wp:posOffset>
              </wp:positionH>
              <wp:positionV relativeFrom="paragraph">
                <wp:posOffset>344170</wp:posOffset>
              </wp:positionV>
              <wp:extent cx="0" cy="8683625"/>
              <wp:effectExtent l="9525" t="10795" r="9525" b="1143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836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41C26AB9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7.1pt" to="-36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" strokecolor="blue" strokeweight=".26mm">
              <v:stroke joinstyle="miter"/>
            </v:lin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100048C" wp14:editId="78BB2182">
              <wp:simplePos x="0" y="0"/>
              <wp:positionH relativeFrom="column">
                <wp:posOffset>-457200</wp:posOffset>
              </wp:positionH>
              <wp:positionV relativeFrom="paragraph">
                <wp:posOffset>344170</wp:posOffset>
              </wp:positionV>
              <wp:extent cx="4343400" cy="0"/>
              <wp:effectExtent l="9525" t="10795" r="9525" b="825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1BAEA27D" id="Line 4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7.1pt" to="306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" strokecolor="blue" strokeweight=".26mm">
              <v:stroke joinstyle="miter"/>
            </v:line>
          </w:pict>
        </mc:Fallback>
      </mc:AlternateContent>
    </w:r>
    <w:r w:rsidR="00E548F0">
      <w:t xml:space="preserve">       </w:t>
    </w:r>
    <w:r>
      <w:rPr>
        <w:noProof/>
        <w:lang w:val="da-DK" w:eastAsia="da-DK"/>
      </w:rPr>
      <w:drawing>
        <wp:inline distT="0" distB="0" distL="0" distR="0" wp14:anchorId="3E017057" wp14:editId="583F7F36">
          <wp:extent cx="1095375" cy="1066800"/>
          <wp:effectExtent l="0" t="0" r="0" b="0"/>
          <wp:docPr id="13" name="Imagen 13" descr="C:\Users\powerserviceot\Pictures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powerserviceot\Pictures\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8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versk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Oversk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82"/>
    <w:rsid w:val="000A5775"/>
    <w:rsid w:val="000C225D"/>
    <w:rsid w:val="00100070"/>
    <w:rsid w:val="002141A7"/>
    <w:rsid w:val="00226B26"/>
    <w:rsid w:val="003C24A1"/>
    <w:rsid w:val="00524540"/>
    <w:rsid w:val="005F6EF5"/>
    <w:rsid w:val="006F23FE"/>
    <w:rsid w:val="0070368F"/>
    <w:rsid w:val="007D436E"/>
    <w:rsid w:val="00856E82"/>
    <w:rsid w:val="008837E0"/>
    <w:rsid w:val="008B6CE1"/>
    <w:rsid w:val="008D6C14"/>
    <w:rsid w:val="008E3577"/>
    <w:rsid w:val="009844EF"/>
    <w:rsid w:val="009C1A2D"/>
    <w:rsid w:val="00AD5336"/>
    <w:rsid w:val="00C2211B"/>
    <w:rsid w:val="00C422B8"/>
    <w:rsid w:val="00C6683E"/>
    <w:rsid w:val="00D652DD"/>
    <w:rsid w:val="00DF1B49"/>
    <w:rsid w:val="00DF297B"/>
    <w:rsid w:val="00E548F0"/>
    <w:rsid w:val="00F00CB2"/>
    <w:rsid w:val="00F0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3B0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77"/>
    <w:pPr>
      <w:suppressAutoHyphens/>
    </w:pPr>
    <w:rPr>
      <w:rFonts w:ascii="Arial" w:hAnsi="Arial"/>
      <w:sz w:val="24"/>
      <w:szCs w:val="24"/>
      <w:lang w:eastAsia="ar-SA"/>
    </w:rPr>
  </w:style>
  <w:style w:type="paragraph" w:styleId="Overskrift1">
    <w:name w:val="heading 1"/>
    <w:basedOn w:val="Normal"/>
    <w:next w:val="Normal"/>
    <w:qFormat/>
    <w:rsid w:val="008E357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Normal"/>
    <w:qFormat/>
    <w:rsid w:val="008E3577"/>
    <w:pPr>
      <w:keepNext/>
      <w:numPr>
        <w:ilvl w:val="1"/>
        <w:numId w:val="1"/>
      </w:numPr>
      <w:ind w:left="0" w:right="-285" w:firstLine="0"/>
      <w:jc w:val="both"/>
      <w:outlineLvl w:val="1"/>
    </w:pPr>
    <w:rPr>
      <w:rFonts w:ascii="Times New Roman" w:hAnsi="Times New Roman"/>
      <w:b/>
      <w:bCs/>
      <w:sz w:val="22"/>
    </w:rPr>
  </w:style>
  <w:style w:type="paragraph" w:styleId="Overskrift6">
    <w:name w:val="heading 6"/>
    <w:basedOn w:val="Normal"/>
    <w:next w:val="Normal"/>
    <w:qFormat/>
    <w:rsid w:val="008E357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8E357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2z0">
    <w:name w:val="WW8Num2z0"/>
    <w:rsid w:val="008E3577"/>
    <w:rPr>
      <w:rFonts w:ascii="Verdana" w:eastAsia="Times New Roman" w:hAnsi="Verdana" w:cs="Arial"/>
    </w:rPr>
  </w:style>
  <w:style w:type="character" w:customStyle="1" w:styleId="Absatz-Standardschriftart">
    <w:name w:val="Absatz-Standardschriftart"/>
    <w:rsid w:val="008E3577"/>
  </w:style>
  <w:style w:type="character" w:customStyle="1" w:styleId="WW-Absatz-Standardschriftart">
    <w:name w:val="WW-Absatz-Standardschriftart"/>
    <w:rsid w:val="008E3577"/>
  </w:style>
  <w:style w:type="character" w:customStyle="1" w:styleId="WW8Num2z1">
    <w:name w:val="WW8Num2z1"/>
    <w:rsid w:val="008E3577"/>
    <w:rPr>
      <w:rFonts w:ascii="Courier New" w:hAnsi="Courier New" w:cs="Courier New"/>
    </w:rPr>
  </w:style>
  <w:style w:type="character" w:customStyle="1" w:styleId="WW8Num2z2">
    <w:name w:val="WW8Num2z2"/>
    <w:rsid w:val="008E3577"/>
    <w:rPr>
      <w:rFonts w:ascii="Wingdings" w:hAnsi="Wingdings"/>
    </w:rPr>
  </w:style>
  <w:style w:type="character" w:customStyle="1" w:styleId="WW8Num2z3">
    <w:name w:val="WW8Num2z3"/>
    <w:rsid w:val="008E3577"/>
    <w:rPr>
      <w:rFonts w:ascii="Symbol" w:hAnsi="Symbol"/>
    </w:rPr>
  </w:style>
  <w:style w:type="character" w:customStyle="1" w:styleId="Fuentedeprrafopredeter1">
    <w:name w:val="Fuente de párrafo predeter.1"/>
    <w:rsid w:val="008E3577"/>
  </w:style>
  <w:style w:type="character" w:styleId="Hyperlink">
    <w:name w:val="Hyperlink"/>
    <w:basedOn w:val="Fuentedeprrafopredeter1"/>
    <w:rsid w:val="008E3577"/>
    <w:rPr>
      <w:color w:val="0000FF"/>
      <w:u w:val="single"/>
    </w:rPr>
  </w:style>
  <w:style w:type="paragraph" w:customStyle="1" w:styleId="Heading">
    <w:name w:val="Heading"/>
    <w:basedOn w:val="Normal"/>
    <w:next w:val="Brdtekst"/>
    <w:rsid w:val="008E3577"/>
    <w:pPr>
      <w:keepNext/>
      <w:spacing w:before="240" w:after="120"/>
    </w:pPr>
    <w:rPr>
      <w:rFonts w:eastAsia="Arial" w:cs="Tahoma"/>
      <w:sz w:val="28"/>
      <w:szCs w:val="28"/>
    </w:rPr>
  </w:style>
  <w:style w:type="paragraph" w:styleId="Brdtekst">
    <w:name w:val="Body Text"/>
    <w:basedOn w:val="Normal"/>
    <w:rsid w:val="008E3577"/>
    <w:pPr>
      <w:tabs>
        <w:tab w:val="left" w:pos="1260"/>
      </w:tabs>
      <w:ind w:right="284"/>
      <w:jc w:val="both"/>
    </w:pPr>
    <w:rPr>
      <w:sz w:val="20"/>
      <w:szCs w:val="20"/>
    </w:rPr>
  </w:style>
  <w:style w:type="paragraph" w:styleId="Opstilling">
    <w:name w:val="List"/>
    <w:basedOn w:val="Brdtekst"/>
    <w:rsid w:val="008E3577"/>
    <w:rPr>
      <w:rFonts w:cs="Tahoma"/>
    </w:rPr>
  </w:style>
  <w:style w:type="paragraph" w:customStyle="1" w:styleId="Descripcin1">
    <w:name w:val="Descripción1"/>
    <w:basedOn w:val="Normal"/>
    <w:rsid w:val="008E357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E3577"/>
    <w:pPr>
      <w:suppressLineNumbers/>
    </w:pPr>
    <w:rPr>
      <w:rFonts w:cs="Tahoma"/>
    </w:rPr>
  </w:style>
  <w:style w:type="paragraph" w:styleId="Sidehoved">
    <w:name w:val="header"/>
    <w:basedOn w:val="Normal"/>
    <w:rsid w:val="008E3577"/>
    <w:pPr>
      <w:tabs>
        <w:tab w:val="center" w:pos="4252"/>
        <w:tab w:val="right" w:pos="8504"/>
      </w:tabs>
    </w:pPr>
  </w:style>
  <w:style w:type="paragraph" w:styleId="Sidefod">
    <w:name w:val="footer"/>
    <w:basedOn w:val="Normal"/>
    <w:rsid w:val="008E3577"/>
    <w:pPr>
      <w:tabs>
        <w:tab w:val="center" w:pos="4252"/>
        <w:tab w:val="right" w:pos="8504"/>
      </w:tabs>
    </w:pPr>
  </w:style>
  <w:style w:type="paragraph" w:styleId="Markeringsbobletekst">
    <w:name w:val="Balloon Text"/>
    <w:basedOn w:val="Normal"/>
    <w:rsid w:val="008E3577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8E3577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8E3577"/>
    <w:pPr>
      <w:suppressLineNumbers/>
    </w:pPr>
  </w:style>
  <w:style w:type="paragraph" w:customStyle="1" w:styleId="TableHeading">
    <w:name w:val="Table Heading"/>
    <w:basedOn w:val="TableContents"/>
    <w:rsid w:val="008E3577"/>
    <w:pPr>
      <w:jc w:val="center"/>
    </w:pPr>
    <w:rPr>
      <w:b/>
      <w:bCs/>
    </w:rPr>
  </w:style>
  <w:style w:type="paragraph" w:customStyle="1" w:styleId="Framecontents">
    <w:name w:val="Frame contents"/>
    <w:basedOn w:val="Brdtekst"/>
    <w:rsid w:val="008E3577"/>
  </w:style>
  <w:style w:type="paragraph" w:styleId="Strktcitat">
    <w:name w:val="Intense Quote"/>
    <w:basedOn w:val="Normal"/>
    <w:next w:val="Normal"/>
    <w:link w:val="StrktcitatTegn"/>
    <w:uiPriority w:val="30"/>
    <w:qFormat/>
    <w:rsid w:val="000A57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5775"/>
    <w:rPr>
      <w:rFonts w:ascii="Arial" w:hAnsi="Arial"/>
      <w:b/>
      <w:bCs/>
      <w:i/>
      <w:iCs/>
      <w:color w:val="4F81BD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77"/>
    <w:pPr>
      <w:suppressAutoHyphens/>
    </w:pPr>
    <w:rPr>
      <w:rFonts w:ascii="Arial" w:hAnsi="Arial"/>
      <w:sz w:val="24"/>
      <w:szCs w:val="24"/>
      <w:lang w:eastAsia="ar-SA"/>
    </w:rPr>
  </w:style>
  <w:style w:type="paragraph" w:styleId="Overskrift1">
    <w:name w:val="heading 1"/>
    <w:basedOn w:val="Normal"/>
    <w:next w:val="Normal"/>
    <w:qFormat/>
    <w:rsid w:val="008E357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Normal"/>
    <w:qFormat/>
    <w:rsid w:val="008E3577"/>
    <w:pPr>
      <w:keepNext/>
      <w:numPr>
        <w:ilvl w:val="1"/>
        <w:numId w:val="1"/>
      </w:numPr>
      <w:ind w:left="0" w:right="-285" w:firstLine="0"/>
      <w:jc w:val="both"/>
      <w:outlineLvl w:val="1"/>
    </w:pPr>
    <w:rPr>
      <w:rFonts w:ascii="Times New Roman" w:hAnsi="Times New Roman"/>
      <w:b/>
      <w:bCs/>
      <w:sz w:val="22"/>
    </w:rPr>
  </w:style>
  <w:style w:type="paragraph" w:styleId="Overskrift6">
    <w:name w:val="heading 6"/>
    <w:basedOn w:val="Normal"/>
    <w:next w:val="Normal"/>
    <w:qFormat/>
    <w:rsid w:val="008E357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8E357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2z0">
    <w:name w:val="WW8Num2z0"/>
    <w:rsid w:val="008E3577"/>
    <w:rPr>
      <w:rFonts w:ascii="Verdana" w:eastAsia="Times New Roman" w:hAnsi="Verdana" w:cs="Arial"/>
    </w:rPr>
  </w:style>
  <w:style w:type="character" w:customStyle="1" w:styleId="Absatz-Standardschriftart">
    <w:name w:val="Absatz-Standardschriftart"/>
    <w:rsid w:val="008E3577"/>
  </w:style>
  <w:style w:type="character" w:customStyle="1" w:styleId="WW-Absatz-Standardschriftart">
    <w:name w:val="WW-Absatz-Standardschriftart"/>
    <w:rsid w:val="008E3577"/>
  </w:style>
  <w:style w:type="character" w:customStyle="1" w:styleId="WW8Num2z1">
    <w:name w:val="WW8Num2z1"/>
    <w:rsid w:val="008E3577"/>
    <w:rPr>
      <w:rFonts w:ascii="Courier New" w:hAnsi="Courier New" w:cs="Courier New"/>
    </w:rPr>
  </w:style>
  <w:style w:type="character" w:customStyle="1" w:styleId="WW8Num2z2">
    <w:name w:val="WW8Num2z2"/>
    <w:rsid w:val="008E3577"/>
    <w:rPr>
      <w:rFonts w:ascii="Wingdings" w:hAnsi="Wingdings"/>
    </w:rPr>
  </w:style>
  <w:style w:type="character" w:customStyle="1" w:styleId="WW8Num2z3">
    <w:name w:val="WW8Num2z3"/>
    <w:rsid w:val="008E3577"/>
    <w:rPr>
      <w:rFonts w:ascii="Symbol" w:hAnsi="Symbol"/>
    </w:rPr>
  </w:style>
  <w:style w:type="character" w:customStyle="1" w:styleId="Fuentedeprrafopredeter1">
    <w:name w:val="Fuente de párrafo predeter.1"/>
    <w:rsid w:val="008E3577"/>
  </w:style>
  <w:style w:type="character" w:styleId="Hyperlink">
    <w:name w:val="Hyperlink"/>
    <w:basedOn w:val="Fuentedeprrafopredeter1"/>
    <w:rsid w:val="008E3577"/>
    <w:rPr>
      <w:color w:val="0000FF"/>
      <w:u w:val="single"/>
    </w:rPr>
  </w:style>
  <w:style w:type="paragraph" w:customStyle="1" w:styleId="Heading">
    <w:name w:val="Heading"/>
    <w:basedOn w:val="Normal"/>
    <w:next w:val="Brdtekst"/>
    <w:rsid w:val="008E3577"/>
    <w:pPr>
      <w:keepNext/>
      <w:spacing w:before="240" w:after="120"/>
    </w:pPr>
    <w:rPr>
      <w:rFonts w:eastAsia="Arial" w:cs="Tahoma"/>
      <w:sz w:val="28"/>
      <w:szCs w:val="28"/>
    </w:rPr>
  </w:style>
  <w:style w:type="paragraph" w:styleId="Brdtekst">
    <w:name w:val="Body Text"/>
    <w:basedOn w:val="Normal"/>
    <w:rsid w:val="008E3577"/>
    <w:pPr>
      <w:tabs>
        <w:tab w:val="left" w:pos="1260"/>
      </w:tabs>
      <w:ind w:right="284"/>
      <w:jc w:val="both"/>
    </w:pPr>
    <w:rPr>
      <w:sz w:val="20"/>
      <w:szCs w:val="20"/>
    </w:rPr>
  </w:style>
  <w:style w:type="paragraph" w:styleId="Opstilling">
    <w:name w:val="List"/>
    <w:basedOn w:val="Brdtekst"/>
    <w:rsid w:val="008E3577"/>
    <w:rPr>
      <w:rFonts w:cs="Tahoma"/>
    </w:rPr>
  </w:style>
  <w:style w:type="paragraph" w:customStyle="1" w:styleId="Descripcin1">
    <w:name w:val="Descripción1"/>
    <w:basedOn w:val="Normal"/>
    <w:rsid w:val="008E357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E3577"/>
    <w:pPr>
      <w:suppressLineNumbers/>
    </w:pPr>
    <w:rPr>
      <w:rFonts w:cs="Tahoma"/>
    </w:rPr>
  </w:style>
  <w:style w:type="paragraph" w:styleId="Sidehoved">
    <w:name w:val="header"/>
    <w:basedOn w:val="Normal"/>
    <w:rsid w:val="008E3577"/>
    <w:pPr>
      <w:tabs>
        <w:tab w:val="center" w:pos="4252"/>
        <w:tab w:val="right" w:pos="8504"/>
      </w:tabs>
    </w:pPr>
  </w:style>
  <w:style w:type="paragraph" w:styleId="Sidefod">
    <w:name w:val="footer"/>
    <w:basedOn w:val="Normal"/>
    <w:rsid w:val="008E3577"/>
    <w:pPr>
      <w:tabs>
        <w:tab w:val="center" w:pos="4252"/>
        <w:tab w:val="right" w:pos="8504"/>
      </w:tabs>
    </w:pPr>
  </w:style>
  <w:style w:type="paragraph" w:styleId="Markeringsbobletekst">
    <w:name w:val="Balloon Text"/>
    <w:basedOn w:val="Normal"/>
    <w:rsid w:val="008E3577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8E3577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8E3577"/>
    <w:pPr>
      <w:suppressLineNumbers/>
    </w:pPr>
  </w:style>
  <w:style w:type="paragraph" w:customStyle="1" w:styleId="TableHeading">
    <w:name w:val="Table Heading"/>
    <w:basedOn w:val="TableContents"/>
    <w:rsid w:val="008E3577"/>
    <w:pPr>
      <w:jc w:val="center"/>
    </w:pPr>
    <w:rPr>
      <w:b/>
      <w:bCs/>
    </w:rPr>
  </w:style>
  <w:style w:type="paragraph" w:customStyle="1" w:styleId="Framecontents">
    <w:name w:val="Frame contents"/>
    <w:basedOn w:val="Brdtekst"/>
    <w:rsid w:val="008E3577"/>
  </w:style>
  <w:style w:type="paragraph" w:styleId="Strktcitat">
    <w:name w:val="Intense Quote"/>
    <w:basedOn w:val="Normal"/>
    <w:next w:val="Normal"/>
    <w:link w:val="StrktcitatTegn"/>
    <w:uiPriority w:val="30"/>
    <w:qFormat/>
    <w:rsid w:val="000A57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5775"/>
    <w:rPr>
      <w:rFonts w:ascii="Arial" w:hAnsi="Arial"/>
      <w:b/>
      <w:bCs/>
      <w:i/>
      <w:iCs/>
      <w:color w:val="4F81BD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ONTACT-internacionalsub19@badminton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badmintonasturias@hotmail.com" TargetMode="External"/><Relationship Id="rId3" Type="http://schemas.openxmlformats.org/officeDocument/2006/relationships/image" Target="media/image30.emf"/><Relationship Id="rId7" Type="http://schemas.openxmlformats.org/officeDocument/2006/relationships/hyperlink" Target="http://www.badmintonastur.com/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emf"/><Relationship Id="rId6" Type="http://schemas.openxmlformats.org/officeDocument/2006/relationships/hyperlink" Target="mailto:badmintonasturias@hotmail.com" TargetMode="External"/><Relationship Id="rId5" Type="http://schemas.openxmlformats.org/officeDocument/2006/relationships/hyperlink" Target="http://www.badmintonastur.com/" TargetMode="External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B4602-9165-465F-B9AE-8E717C97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FASF&lt;SDFSDF</vt:lpstr>
    </vt:vector>
  </TitlesOfParts>
  <Company>lamia</Company>
  <LinksUpToDate>false</LinksUpToDate>
  <CharactersWithSpaces>858</CharactersWithSpaces>
  <SharedDoc>false</SharedDoc>
  <HLinks>
    <vt:vector size="12" baseType="variant"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badmintonasturias@hotmail.com</vt:lpwstr>
      </vt:variant>
      <vt:variant>
        <vt:lpwstr/>
      </vt:variant>
      <vt:variant>
        <vt:i4>3538996</vt:i4>
      </vt:variant>
      <vt:variant>
        <vt:i4>0</vt:i4>
      </vt:variant>
      <vt:variant>
        <vt:i4>0</vt:i4>
      </vt:variant>
      <vt:variant>
        <vt:i4>5</vt:i4>
      </vt:variant>
      <vt:variant>
        <vt:lpwstr>http://www.badmintonastu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SF&lt;SDFSDF</dc:title>
  <dc:creator>Alberto Carazo</dc:creator>
  <cp:lastModifiedBy>Zsofia Horvath</cp:lastModifiedBy>
  <cp:revision>8</cp:revision>
  <cp:lastPrinted>2013-05-26T12:09:00Z</cp:lastPrinted>
  <dcterms:created xsi:type="dcterms:W3CDTF">2014-11-13T03:26:00Z</dcterms:created>
  <dcterms:modified xsi:type="dcterms:W3CDTF">2016-01-12T10:14:00Z</dcterms:modified>
</cp:coreProperties>
</file>